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9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1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2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6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7.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8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0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1.2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1.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2.2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4.3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5.8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7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7.9</w:t>
            </w:r>
          </w:p>
        </w:tc>
        <w:tc>
          <w:tcPr>
            <w:tcW w:type="dxa" w:w="2160"/>
          </w:tcPr>
          <w:p>
            <w:r>
              <w:t>C/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28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0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1.4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2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4.5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36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37.4</w:t>
            </w:r>
          </w:p>
        </w:tc>
        <w:tc>
          <w:tcPr>
            <w:tcW w:type="dxa" w:w="2160"/>
          </w:tcPr>
          <w:p>
            <w:r>
              <w:t>G/D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38.0</w:t>
            </w:r>
          </w:p>
        </w:tc>
        <w:tc>
          <w:tcPr>
            <w:tcW w:type="dxa" w:w="2160"/>
          </w:tcPr>
          <w:p>
            <w:r>
              <w:t>C/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38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40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41.5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42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44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45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46.2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48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50.0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52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52.8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56.2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59.3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60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61.2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61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62.5</w:t>
            </w:r>
          </w:p>
        </w:tc>
        <w:tc>
          <w:tcPr>
            <w:tcW w:type="dxa" w:w="2160"/>
          </w:tcPr>
          <w:p>
            <w:r>
              <w:t>G/D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63.0</w:t>
            </w:r>
          </w:p>
        </w:tc>
        <w:tc>
          <w:tcPr>
            <w:tcW w:type="dxa" w:w="2160"/>
          </w:tcPr>
          <w:p>
            <w:r>
              <w:t>C/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63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65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66.5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68.4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69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72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75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77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79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81.7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82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84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84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84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87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87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92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95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96.2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97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04.0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04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05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05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06.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09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11.2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12.2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12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14.0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15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15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16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17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18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20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21.8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24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24.8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27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28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29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32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34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37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39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42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44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47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49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51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52.0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52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56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59.0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60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62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63.4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65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66.4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70.8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71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172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174.0</w:t>
            </w:r>
          </w:p>
        </w:tc>
        <w:tc>
          <w:tcPr>
            <w:tcW w:type="dxa" w:w="2160"/>
          </w:tcPr>
          <w:p>
            <w:r>
              <w:t>A/C#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174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175.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176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178.1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179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179.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180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182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182.8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183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185.9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186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187.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188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188.9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191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192.9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197.1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